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00" w:rsidRPr="00173400" w:rsidRDefault="00173400" w:rsidP="00173400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400" w:rsidRDefault="00173400" w:rsidP="00173400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400" w:rsidRDefault="00173400" w:rsidP="00173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8"/>
          <w:u w:val="single"/>
        </w:rPr>
      </w:pPr>
      <w:r w:rsidRPr="00173400">
        <w:rPr>
          <w:rFonts w:ascii="Times New Roman" w:eastAsia="Times New Roman" w:hAnsi="Times New Roman" w:cs="Times New Roman"/>
          <w:color w:val="222222"/>
          <w:sz w:val="48"/>
          <w:u w:val="single"/>
        </w:rPr>
        <w:t>Права</w:t>
      </w:r>
      <w:r>
        <w:rPr>
          <w:rFonts w:ascii="Times New Roman" w:eastAsia="Times New Roman" w:hAnsi="Times New Roman" w:cs="Times New Roman"/>
          <w:color w:val="222222"/>
          <w:sz w:val="48"/>
          <w:u w:val="single"/>
        </w:rPr>
        <w:t xml:space="preserve"> и ответственность</w:t>
      </w:r>
      <w:r w:rsidRPr="00173400">
        <w:rPr>
          <w:rFonts w:ascii="Times New Roman" w:eastAsia="Times New Roman" w:hAnsi="Times New Roman" w:cs="Times New Roman"/>
          <w:color w:val="222222"/>
          <w:sz w:val="48"/>
          <w:u w:val="single"/>
        </w:rPr>
        <w:t xml:space="preserve"> ребёнка.</w:t>
      </w:r>
    </w:p>
    <w:p w:rsidR="00173400" w:rsidRPr="00173400" w:rsidRDefault="00173400" w:rsidP="00173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С рождения</w:t>
      </w: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 </w:t>
      </w:r>
      <w:r w:rsidRPr="001734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РЕБЕНОК ИМЕЕТ ПРАВО</w:t>
      </w: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:</w:t>
      </w:r>
    </w:p>
    <w:p w:rsidR="00173400" w:rsidRPr="00173400" w:rsidRDefault="00173400" w:rsidP="00173400">
      <w:pPr>
        <w:numPr>
          <w:ilvl w:val="0"/>
          <w:numId w:val="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жизнь;</w:t>
      </w:r>
    </w:p>
    <w:p w:rsidR="00173400" w:rsidRPr="00173400" w:rsidRDefault="00173400" w:rsidP="00173400">
      <w:pPr>
        <w:numPr>
          <w:ilvl w:val="0"/>
          <w:numId w:val="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имя, отчество, фамилию;</w:t>
      </w:r>
    </w:p>
    <w:p w:rsidR="00173400" w:rsidRPr="00173400" w:rsidRDefault="00173400" w:rsidP="00173400">
      <w:pPr>
        <w:numPr>
          <w:ilvl w:val="0"/>
          <w:numId w:val="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гражданство;</w:t>
      </w:r>
    </w:p>
    <w:p w:rsidR="00173400" w:rsidRPr="00173400" w:rsidRDefault="00173400" w:rsidP="00173400">
      <w:pPr>
        <w:numPr>
          <w:ilvl w:val="0"/>
          <w:numId w:val="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жить и воспитываться в семье;</w:t>
      </w:r>
    </w:p>
    <w:p w:rsidR="00173400" w:rsidRPr="00173400" w:rsidRDefault="00173400" w:rsidP="00173400">
      <w:pPr>
        <w:numPr>
          <w:ilvl w:val="0"/>
          <w:numId w:val="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имущественные права;</w:t>
      </w:r>
    </w:p>
    <w:p w:rsidR="00173400" w:rsidRPr="00173400" w:rsidRDefault="00173400" w:rsidP="00173400">
      <w:pPr>
        <w:numPr>
          <w:ilvl w:val="0"/>
          <w:numId w:val="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общение с обоими родителями;</w:t>
      </w:r>
    </w:p>
    <w:p w:rsidR="00173400" w:rsidRPr="00173400" w:rsidRDefault="00173400" w:rsidP="00173400">
      <w:pPr>
        <w:numPr>
          <w:ilvl w:val="0"/>
          <w:numId w:val="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защиту;</w:t>
      </w:r>
    </w:p>
    <w:p w:rsidR="00173400" w:rsidRPr="00173400" w:rsidRDefault="00173400" w:rsidP="00173400">
      <w:pPr>
        <w:numPr>
          <w:ilvl w:val="0"/>
          <w:numId w:val="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получение содержания от своих родителей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ОТВЕТСТВЕННОСТЬ:</w:t>
      </w:r>
    </w:p>
    <w:p w:rsidR="00173400" w:rsidRPr="00173400" w:rsidRDefault="00173400" w:rsidP="00173400">
      <w:pPr>
        <w:numPr>
          <w:ilvl w:val="0"/>
          <w:numId w:val="2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д обществом перед родителями или лицами их заменяющими, воспитателями, преподавателями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С 6 лет РЕБЕНОК ИМЕЕТ ПРАВО:</w:t>
      </w:r>
    </w:p>
    <w:p w:rsidR="00173400" w:rsidRPr="00173400" w:rsidRDefault="00173400" w:rsidP="00173400">
      <w:pPr>
        <w:numPr>
          <w:ilvl w:val="0"/>
          <w:numId w:val="3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овершать мелкие бытовые сделки;</w:t>
      </w:r>
    </w:p>
    <w:p w:rsidR="00173400" w:rsidRPr="00173400" w:rsidRDefault="00173400" w:rsidP="00173400">
      <w:pPr>
        <w:numPr>
          <w:ilvl w:val="0"/>
          <w:numId w:val="3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овершать сделки, направленные на безвозмездное получение выгоды, не требующие нотариального удостоверения или государственной регистрации;</w:t>
      </w:r>
    </w:p>
    <w:p w:rsidR="00173400" w:rsidRPr="00173400" w:rsidRDefault="00173400" w:rsidP="00173400">
      <w:pPr>
        <w:numPr>
          <w:ilvl w:val="0"/>
          <w:numId w:val="3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овершать сделки по распоряжению средствами, предоставленными родителями;</w:t>
      </w:r>
    </w:p>
    <w:p w:rsidR="00173400" w:rsidRPr="00173400" w:rsidRDefault="00173400" w:rsidP="00173400">
      <w:pPr>
        <w:numPr>
          <w:ilvl w:val="0"/>
          <w:numId w:val="3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лушаться родителей и лиц, их заменяющих, принимать заботу и внимание;</w:t>
      </w:r>
    </w:p>
    <w:p w:rsidR="00173400" w:rsidRPr="00173400" w:rsidRDefault="00173400" w:rsidP="00173400">
      <w:pPr>
        <w:numPr>
          <w:ilvl w:val="0"/>
          <w:numId w:val="3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получить основное общее образование (9 классов);</w:t>
      </w:r>
    </w:p>
    <w:p w:rsidR="00173400" w:rsidRPr="00173400" w:rsidRDefault="00173400" w:rsidP="00173400">
      <w:pPr>
        <w:numPr>
          <w:ilvl w:val="0"/>
          <w:numId w:val="3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облюдать правила поведения, установленные в воспитательных и образовательных учреждениях, дома и в общественных местах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С 8 лет РЕБЕНОК ИМЕЕТ ПРАВО:</w:t>
      </w:r>
    </w:p>
    <w:p w:rsidR="00173400" w:rsidRPr="00173400" w:rsidRDefault="00173400" w:rsidP="00173400">
      <w:pPr>
        <w:numPr>
          <w:ilvl w:val="0"/>
          <w:numId w:val="4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участие в детском общественном объединении;</w:t>
      </w:r>
    </w:p>
    <w:p w:rsidR="00173400" w:rsidRPr="00173400" w:rsidRDefault="00173400" w:rsidP="00173400">
      <w:pPr>
        <w:numPr>
          <w:ilvl w:val="0"/>
          <w:numId w:val="4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облюдать Устав, правила детского общественного объединения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С 10 лет РЕБЕНОК ИМЕЕТ ПРАВО:</w:t>
      </w:r>
    </w:p>
    <w:p w:rsidR="00173400" w:rsidRPr="00173400" w:rsidRDefault="00173400" w:rsidP="00173400">
      <w:pPr>
        <w:numPr>
          <w:ilvl w:val="0"/>
          <w:numId w:val="5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на учет своего мнения при решении в семье любого вопроса, затрагивающего его интересы;</w:t>
      </w:r>
    </w:p>
    <w:p w:rsidR="00173400" w:rsidRPr="00173400" w:rsidRDefault="00173400" w:rsidP="00173400">
      <w:pPr>
        <w:numPr>
          <w:ilvl w:val="0"/>
          <w:numId w:val="5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быть заслушанным в ходе любого судебного или административного разбирательства;</w:t>
      </w:r>
    </w:p>
    <w:p w:rsidR="00173400" w:rsidRPr="00173400" w:rsidRDefault="00173400" w:rsidP="00173400">
      <w:pPr>
        <w:numPr>
          <w:ilvl w:val="0"/>
          <w:numId w:val="5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давать согласие на изменение своего имени или фамилии, на восстановление в родительских правах кровных родителей, на усыновление или передачу в приемную семью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ОТВЕТСТВЕННОСТЬ с 11 лет:</w:t>
      </w:r>
    </w:p>
    <w:p w:rsidR="00173400" w:rsidRPr="00173400" w:rsidRDefault="00173400" w:rsidP="00173400">
      <w:pPr>
        <w:numPr>
          <w:ilvl w:val="0"/>
          <w:numId w:val="6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мещение </w:t>
      </w:r>
      <w:proofErr w:type="gramStart"/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proofErr w:type="gramEnd"/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пец</w:t>
      </w:r>
      <w:proofErr w:type="gramEnd"/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. учебно-воспитательные учреждения закрытого типа для детей и подростков, не подлежащих уголовной ответственности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С 14 лет РЕБЕНОК ИМЕЕТ ПРАВО:</w:t>
      </w:r>
    </w:p>
    <w:p w:rsidR="00173400" w:rsidRPr="00173400" w:rsidRDefault="00173400" w:rsidP="00173400">
      <w:pPr>
        <w:numPr>
          <w:ilvl w:val="0"/>
          <w:numId w:val="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получить паспорт гражданина РФ;</w:t>
      </w:r>
    </w:p>
    <w:p w:rsidR="00173400" w:rsidRPr="00173400" w:rsidRDefault="00173400" w:rsidP="00173400">
      <w:pPr>
        <w:numPr>
          <w:ilvl w:val="0"/>
          <w:numId w:val="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амостоятельно обращаться в суд для защиты своих прав;</w:t>
      </w:r>
    </w:p>
    <w:p w:rsidR="00173400" w:rsidRPr="00173400" w:rsidRDefault="00173400" w:rsidP="00173400">
      <w:pPr>
        <w:numPr>
          <w:ilvl w:val="0"/>
          <w:numId w:val="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требовать отмены усыновления;</w:t>
      </w:r>
    </w:p>
    <w:p w:rsidR="00173400" w:rsidRPr="00173400" w:rsidRDefault="00173400" w:rsidP="00173400">
      <w:pPr>
        <w:numPr>
          <w:ilvl w:val="0"/>
          <w:numId w:val="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давать согласие на изменение своего гражданства;</w:t>
      </w:r>
    </w:p>
    <w:p w:rsidR="00173400" w:rsidRPr="00173400" w:rsidRDefault="00173400" w:rsidP="00173400">
      <w:pPr>
        <w:numPr>
          <w:ilvl w:val="0"/>
          <w:numId w:val="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требовать установления отцовства в судебном порядке;</w:t>
      </w:r>
    </w:p>
    <w:p w:rsidR="00173400" w:rsidRPr="00173400" w:rsidRDefault="00173400" w:rsidP="00173400">
      <w:pPr>
        <w:numPr>
          <w:ilvl w:val="0"/>
          <w:numId w:val="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ать в свободное от учебы время с согласия одного из родителей не более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4-х часов в день с легкими условиями труда;</w:t>
      </w:r>
    </w:p>
    <w:p w:rsidR="00173400" w:rsidRPr="00173400" w:rsidRDefault="00173400" w:rsidP="00173400">
      <w:pPr>
        <w:numPr>
          <w:ilvl w:val="0"/>
          <w:numId w:val="8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заключать любые сделки с согласия родителей;</w:t>
      </w:r>
    </w:p>
    <w:p w:rsidR="00173400" w:rsidRPr="00173400" w:rsidRDefault="00173400" w:rsidP="00173400">
      <w:pPr>
        <w:numPr>
          <w:ilvl w:val="0"/>
          <w:numId w:val="8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амостоятельно распоряжаться своим заработком, стипендией и др. доходами, вносить вклады в банки;</w:t>
      </w:r>
    </w:p>
    <w:p w:rsidR="00173400" w:rsidRPr="00173400" w:rsidRDefault="00173400" w:rsidP="00173400">
      <w:pPr>
        <w:numPr>
          <w:ilvl w:val="0"/>
          <w:numId w:val="8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участвовать в молодежном общественном объединении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ОБЯЗАННОСТИ:</w:t>
      </w:r>
    </w:p>
    <w:p w:rsidR="00173400" w:rsidRPr="00173400" w:rsidRDefault="00173400" w:rsidP="00173400">
      <w:pPr>
        <w:numPr>
          <w:ilvl w:val="0"/>
          <w:numId w:val="9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выполнять трудовые обязанности в соответствии с условиями контракта, правил учебного и трудового распорядка и трудовым законодательством;</w:t>
      </w:r>
    </w:p>
    <w:p w:rsidR="00173400" w:rsidRPr="00173400" w:rsidRDefault="00173400" w:rsidP="00173400">
      <w:pPr>
        <w:numPr>
          <w:ilvl w:val="0"/>
          <w:numId w:val="9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облюдать устав, правила молодежного общественного объединения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ОТВЕТСТВЕННОСТЬ:</w:t>
      </w:r>
    </w:p>
    <w:p w:rsidR="00173400" w:rsidRPr="00173400" w:rsidRDefault="00173400" w:rsidP="00173400">
      <w:pPr>
        <w:numPr>
          <w:ilvl w:val="0"/>
          <w:numId w:val="10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имущественная ответственность по заключенным сделкам;</w:t>
      </w:r>
    </w:p>
    <w:p w:rsidR="00173400" w:rsidRPr="00173400" w:rsidRDefault="00173400" w:rsidP="00173400">
      <w:pPr>
        <w:numPr>
          <w:ilvl w:val="0"/>
          <w:numId w:val="10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возмещение причиненного труда;</w:t>
      </w:r>
    </w:p>
    <w:p w:rsidR="00173400" w:rsidRPr="00173400" w:rsidRDefault="00173400" w:rsidP="00173400">
      <w:pPr>
        <w:numPr>
          <w:ilvl w:val="0"/>
          <w:numId w:val="10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уголовная ответственность за отдельные виды преступлений (убийство, изнасилование, кража, грабеж, вымогательство, вандализм и др.)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С 15 лет РЕБЕНОК ИМЕЕТ ПРАВО:</w:t>
      </w:r>
    </w:p>
    <w:p w:rsidR="00173400" w:rsidRPr="00173400" w:rsidRDefault="00173400" w:rsidP="00173400">
      <w:pPr>
        <w:numPr>
          <w:ilvl w:val="0"/>
          <w:numId w:val="11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ать с согласия профсоюза не более 24 часов в неделю на льготных условиях, установленных ТК РФ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С 16 лет РЕБЕНОК ИМЕЕТ ПРАВО:</w:t>
      </w:r>
    </w:p>
    <w:p w:rsidR="00173400" w:rsidRPr="00173400" w:rsidRDefault="00173400" w:rsidP="00173400">
      <w:pPr>
        <w:numPr>
          <w:ilvl w:val="0"/>
          <w:numId w:val="12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вступать в брак при наличии уважительных причин с разрешения органа местного самоуправления;</w:t>
      </w:r>
    </w:p>
    <w:p w:rsidR="00173400" w:rsidRPr="00173400" w:rsidRDefault="00173400" w:rsidP="00173400">
      <w:pPr>
        <w:numPr>
          <w:ilvl w:val="0"/>
          <w:numId w:val="12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ать не более 36 часов в неделю на льготных условиях, предусмотренных ТК РФ;</w:t>
      </w:r>
    </w:p>
    <w:p w:rsidR="00173400" w:rsidRPr="00173400" w:rsidRDefault="00173400" w:rsidP="00173400">
      <w:pPr>
        <w:numPr>
          <w:ilvl w:val="0"/>
          <w:numId w:val="12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быть членом кооператива;</w:t>
      </w:r>
    </w:p>
    <w:p w:rsidR="00173400" w:rsidRPr="00173400" w:rsidRDefault="00173400" w:rsidP="00173400">
      <w:pPr>
        <w:numPr>
          <w:ilvl w:val="0"/>
          <w:numId w:val="12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лять мопедом по дорогам, учиться вождению автомобиля;</w:t>
      </w:r>
    </w:p>
    <w:p w:rsidR="00173400" w:rsidRPr="00173400" w:rsidRDefault="00173400" w:rsidP="00173400">
      <w:pPr>
        <w:numPr>
          <w:ilvl w:val="0"/>
          <w:numId w:val="12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быть признанным полностью дееспособным по решению органа опеки и попечительства или суда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ОТВЕТСТВЕННОСТЬ:</w:t>
      </w:r>
    </w:p>
    <w:p w:rsidR="00173400" w:rsidRPr="00173400" w:rsidRDefault="00173400" w:rsidP="00173400">
      <w:pPr>
        <w:numPr>
          <w:ilvl w:val="0"/>
          <w:numId w:val="13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ответственность за административные правонарушения;</w:t>
      </w:r>
    </w:p>
    <w:p w:rsidR="00173400" w:rsidRPr="00173400" w:rsidRDefault="00173400" w:rsidP="00173400">
      <w:pPr>
        <w:numPr>
          <w:ilvl w:val="0"/>
          <w:numId w:val="13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ответственность за совершение всех видов преступлений;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С 17 лет - ОБЯЗАННОСТИ:</w:t>
      </w:r>
    </w:p>
    <w:p w:rsidR="00173400" w:rsidRPr="00173400" w:rsidRDefault="00173400" w:rsidP="00173400">
      <w:pPr>
        <w:numPr>
          <w:ilvl w:val="0"/>
          <w:numId w:val="14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встать на воинский учет;</w:t>
      </w:r>
    </w:p>
    <w:p w:rsidR="00173400" w:rsidRPr="00173400" w:rsidRDefault="00173400" w:rsidP="00173400">
      <w:pPr>
        <w:numPr>
          <w:ilvl w:val="0"/>
          <w:numId w:val="14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пройти медицинскую комиссию в военкомате и получить приписное свидетельство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Как защитить свои права?</w:t>
      </w:r>
    </w:p>
    <w:p w:rsidR="00173400" w:rsidRPr="00173400" w:rsidRDefault="00173400" w:rsidP="0017340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Родители – главные защитники детей</w:t>
      </w:r>
    </w:p>
    <w:p w:rsidR="00173400" w:rsidRPr="00173400" w:rsidRDefault="00173400" w:rsidP="0017340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Родители защищают права своих детей перед ЛЮБЫМИ ЛИЦАМ</w:t>
      </w:r>
    </w:p>
    <w:p w:rsidR="00173400" w:rsidRPr="00173400" w:rsidRDefault="00173400" w:rsidP="0017340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Выбирай способ защиты, не нарушающий законодательство:</w:t>
      </w:r>
    </w:p>
    <w:p w:rsidR="00173400" w:rsidRPr="00173400" w:rsidRDefault="00173400" w:rsidP="00173400">
      <w:pPr>
        <w:numPr>
          <w:ilvl w:val="0"/>
          <w:numId w:val="16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защита в административном порядке;</w:t>
      </w:r>
    </w:p>
    <w:p w:rsidR="00173400" w:rsidRPr="00173400" w:rsidRDefault="00173400" w:rsidP="00173400">
      <w:pPr>
        <w:numPr>
          <w:ilvl w:val="0"/>
          <w:numId w:val="16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защита в судебном порядке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Куда обратиться за помощью:</w:t>
      </w:r>
    </w:p>
    <w:p w:rsidR="00173400" w:rsidRPr="00173400" w:rsidRDefault="00173400" w:rsidP="00173400">
      <w:pPr>
        <w:numPr>
          <w:ilvl w:val="0"/>
          <w:numId w:val="1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Уполномоченный по правам ребенка при главе поселка, города, области, края, республики;</w:t>
      </w:r>
    </w:p>
    <w:p w:rsidR="00173400" w:rsidRPr="00173400" w:rsidRDefault="00173400" w:rsidP="00173400">
      <w:pPr>
        <w:numPr>
          <w:ilvl w:val="0"/>
          <w:numId w:val="1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ы Прокуратуры по месту жительства;</w:t>
      </w:r>
    </w:p>
    <w:p w:rsidR="00173400" w:rsidRPr="00173400" w:rsidRDefault="00173400" w:rsidP="00173400">
      <w:pPr>
        <w:numPr>
          <w:ilvl w:val="0"/>
          <w:numId w:val="1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ы опеки и попечительства по месту жительства;</w:t>
      </w:r>
    </w:p>
    <w:p w:rsidR="00173400" w:rsidRPr="00173400" w:rsidRDefault="00173400" w:rsidP="00173400">
      <w:pPr>
        <w:numPr>
          <w:ilvl w:val="0"/>
          <w:numId w:val="1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Городская, областная, краевая межведомственная комиссия по делам несовершеннолетних и защите их прав;</w:t>
      </w:r>
    </w:p>
    <w:p w:rsidR="00173400" w:rsidRPr="00173400" w:rsidRDefault="00173400" w:rsidP="00173400">
      <w:pPr>
        <w:numPr>
          <w:ilvl w:val="0"/>
          <w:numId w:val="1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Социально-реабилитационный центр для несовершеннолетних;</w:t>
      </w:r>
    </w:p>
    <w:p w:rsidR="00173400" w:rsidRPr="00173400" w:rsidRDefault="00173400" w:rsidP="00173400">
      <w:pPr>
        <w:numPr>
          <w:ilvl w:val="0"/>
          <w:numId w:val="17"/>
        </w:numPr>
        <w:spacing w:before="30" w:after="30" w:line="240" w:lineRule="auto"/>
        <w:ind w:left="0"/>
        <w:rPr>
          <w:rFonts w:ascii="Calibri" w:eastAsia="Times New Roman" w:hAnsi="Calibri" w:cs="Calibri"/>
          <w:color w:val="000000"/>
        </w:rPr>
      </w:pPr>
      <w:r w:rsidRPr="00173400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ы полиции по месту жительства.</w:t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73400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</w:p>
    <w:p w:rsidR="00173400" w:rsidRPr="00173400" w:rsidRDefault="00173400" w:rsidP="001734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ЕСЛИ ТЫ БУДЕШЬ ДОСТОЙНО ПОЛЬЗОВАТЬСЯ ПРАВАМИ И ДОБРОСОВЕСТНО ВЫПОЛНЯТЬ СВОИ ОБЯЗАННОСТИ, УВАЖАТЬ ЧУЖИЕ ПРАВА, ТОГДА ТЫ СМОЖЕШЬ РАССЧИТЫВАТЬ НА ПРАВОМЕРНОЕ ПОВЕДЕНИЕ ДРУГИХ ЛЮДЕЙ.</w:t>
      </w:r>
    </w:p>
    <w:p w:rsidR="00173400" w:rsidRPr="00173400" w:rsidRDefault="00173400" w:rsidP="00173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ПОМНИ!</w:t>
      </w:r>
      <w:r w:rsidRPr="001734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5A6C02" w:rsidRPr="00257220" w:rsidRDefault="00173400" w:rsidP="002572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17340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ЧЕМ БОЛЬШЕ ТЫ ЗНАЕШЬ О СВОИХ ПРАВАХ И ОБЯЗАННОСТЯХ, ТЕМ МЕНЬШЕ БУДЕТ ВЕРОЯТНОСТЬ ТВОЕГО ПОПАДАНИЯ В СЛОЖНУЮ ЖИЗНЕННУЮ СИТУАЦИЮ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!</w:t>
      </w:r>
    </w:p>
    <w:p w:rsidR="005A6C02" w:rsidRDefault="005A6C02" w:rsidP="00904AED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04AED" w:rsidRDefault="00904AED" w:rsidP="00904AED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04AED" w:rsidRPr="00257220" w:rsidRDefault="00904AED" w:rsidP="0025722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25722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Информация о службах психологической помощи детям «телефон доверия»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2458"/>
        <w:gridCol w:w="6965"/>
      </w:tblGrid>
      <w:tr w:rsidR="00904AED" w:rsidRPr="00904AED" w:rsidTr="00904AED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00 2000 122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общероссийский детский телефон доверия</w:t>
            </w:r>
          </w:p>
        </w:tc>
      </w:tr>
      <w:tr w:rsidR="00904AED" w:rsidRPr="00904AED" w:rsidTr="00904AED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8 800 100 02 27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в опасности»</w:t>
            </w:r>
          </w:p>
        </w:tc>
      </w:tr>
      <w:tr w:rsidR="00904AED" w:rsidRPr="00904AED" w:rsidTr="00904AED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8 800 7000 600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бесплатный телефон доверия</w:t>
            </w:r>
          </w:p>
        </w:tc>
      </w:tr>
      <w:tr w:rsidR="00904AED" w:rsidRPr="00904AED" w:rsidTr="00904AED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8 800 2500 015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904AED" w:rsidRPr="00904AED" w:rsidRDefault="00904AED" w:rsidP="0090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помощи «Дети России </w:t>
            </w:r>
            <w:proofErr w:type="spellStart"/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04A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4AED" w:rsidRPr="00904AED" w:rsidRDefault="00904AED" w:rsidP="00904AED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904AED" w:rsidRPr="00904AED" w:rsidSect="0019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2F3"/>
    <w:multiLevelType w:val="multilevel"/>
    <w:tmpl w:val="A180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416AC"/>
    <w:multiLevelType w:val="multilevel"/>
    <w:tmpl w:val="102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55DA8"/>
    <w:multiLevelType w:val="multilevel"/>
    <w:tmpl w:val="736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21B71"/>
    <w:multiLevelType w:val="multilevel"/>
    <w:tmpl w:val="FA5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572C3"/>
    <w:multiLevelType w:val="multilevel"/>
    <w:tmpl w:val="CF2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25DA0"/>
    <w:multiLevelType w:val="multilevel"/>
    <w:tmpl w:val="306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E3B2E"/>
    <w:multiLevelType w:val="multilevel"/>
    <w:tmpl w:val="2190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63A63"/>
    <w:multiLevelType w:val="multilevel"/>
    <w:tmpl w:val="476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06870"/>
    <w:multiLevelType w:val="multilevel"/>
    <w:tmpl w:val="9DC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D7151"/>
    <w:multiLevelType w:val="multilevel"/>
    <w:tmpl w:val="DF06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40975"/>
    <w:multiLevelType w:val="multilevel"/>
    <w:tmpl w:val="09DE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071A9"/>
    <w:multiLevelType w:val="multilevel"/>
    <w:tmpl w:val="D5D4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54025"/>
    <w:multiLevelType w:val="multilevel"/>
    <w:tmpl w:val="FE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C9158C"/>
    <w:multiLevelType w:val="multilevel"/>
    <w:tmpl w:val="AEA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74A72"/>
    <w:multiLevelType w:val="multilevel"/>
    <w:tmpl w:val="52D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B83556"/>
    <w:multiLevelType w:val="multilevel"/>
    <w:tmpl w:val="C11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6571C"/>
    <w:multiLevelType w:val="multilevel"/>
    <w:tmpl w:val="29B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16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400"/>
    <w:rsid w:val="00173400"/>
    <w:rsid w:val="00197FD5"/>
    <w:rsid w:val="00257220"/>
    <w:rsid w:val="005A6C02"/>
    <w:rsid w:val="00904AED"/>
    <w:rsid w:val="00B3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3400"/>
    <w:rPr>
      <w:color w:val="0000FF"/>
      <w:u w:val="single"/>
    </w:rPr>
  </w:style>
  <w:style w:type="paragraph" w:customStyle="1" w:styleId="no-indent">
    <w:name w:val="no-indent"/>
    <w:basedOn w:val="a"/>
    <w:rsid w:val="001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73400"/>
  </w:style>
  <w:style w:type="paragraph" w:customStyle="1" w:styleId="c8">
    <w:name w:val="c8"/>
    <w:basedOn w:val="a"/>
    <w:rsid w:val="001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73400"/>
  </w:style>
  <w:style w:type="character" w:customStyle="1" w:styleId="c9">
    <w:name w:val="c9"/>
    <w:basedOn w:val="a0"/>
    <w:rsid w:val="00173400"/>
  </w:style>
  <w:style w:type="character" w:customStyle="1" w:styleId="c2">
    <w:name w:val="c2"/>
    <w:basedOn w:val="a0"/>
    <w:rsid w:val="00173400"/>
  </w:style>
  <w:style w:type="paragraph" w:customStyle="1" w:styleId="c7">
    <w:name w:val="c7"/>
    <w:basedOn w:val="a"/>
    <w:rsid w:val="001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73400"/>
  </w:style>
  <w:style w:type="character" w:customStyle="1" w:styleId="c10">
    <w:name w:val="c10"/>
    <w:basedOn w:val="a0"/>
    <w:rsid w:val="00173400"/>
  </w:style>
  <w:style w:type="character" w:customStyle="1" w:styleId="c14">
    <w:name w:val="c14"/>
    <w:basedOn w:val="a0"/>
    <w:rsid w:val="00173400"/>
  </w:style>
  <w:style w:type="paragraph" w:styleId="a5">
    <w:name w:val="Balloon Text"/>
    <w:basedOn w:val="a"/>
    <w:link w:val="a6"/>
    <w:uiPriority w:val="99"/>
    <w:semiHidden/>
    <w:unhideWhenUsed/>
    <w:rsid w:val="0017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18776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1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6176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18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8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465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59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16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490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554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7462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39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1317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305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BB5-F99E-4659-8277-A04BE01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4-03T12:22:00Z</dcterms:created>
  <dcterms:modified xsi:type="dcterms:W3CDTF">2023-04-03T13:12:00Z</dcterms:modified>
</cp:coreProperties>
</file>